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2F9C" w14:textId="77777777" w:rsidR="001B64EA" w:rsidRDefault="00000000">
      <w:pPr>
        <w:pStyle w:val="Nzev"/>
      </w:pPr>
      <w:r>
        <w:rPr>
          <w:noProof/>
        </w:rPr>
        <w:drawing>
          <wp:inline distT="0" distB="0" distL="0" distR="0" wp14:anchorId="7D3FC878" wp14:editId="12FA9BDB">
            <wp:extent cx="621663" cy="701043"/>
            <wp:effectExtent l="0" t="0" r="6987" b="3807"/>
            <wp:docPr id="318616228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663" cy="7010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A1358AC" w14:textId="77777777" w:rsidR="001B64EA" w:rsidRDefault="00000000">
      <w:pPr>
        <w:pStyle w:val="Nzev"/>
      </w:pPr>
      <w:r>
        <w:t>Obec Stříbrná</w:t>
      </w:r>
      <w:r>
        <w:br/>
        <w:t>Zastupitelstvo obce Stříbrná</w:t>
      </w:r>
    </w:p>
    <w:p w14:paraId="533DB8FE" w14:textId="77777777" w:rsidR="001B64EA" w:rsidRDefault="00000000">
      <w:pPr>
        <w:pStyle w:val="Nadpis1"/>
      </w:pPr>
      <w:r>
        <w:t>Obecně závazná vyhláška obce Stříbrná</w:t>
      </w:r>
      <w:r>
        <w:br/>
        <w:t>o místním poplatku za odkládání komunálního odpadu z nemovité věci</w:t>
      </w:r>
    </w:p>
    <w:p w14:paraId="01EEC184" w14:textId="602F20E9" w:rsidR="001B64EA" w:rsidRDefault="00FA6B3C">
      <w:pPr>
        <w:pStyle w:val="UvodniVeta"/>
      </w:pPr>
      <w:r>
        <w:t xml:space="preserve">Zastupitelstvo obce Stříbrná se na svém zasedání dne 2.12.2025 </w:t>
      </w:r>
      <w:r w:rsidRPr="002E0EAD">
        <w:t>usnesením č</w:t>
      </w:r>
      <w:r>
        <w:t>.5</w:t>
      </w:r>
      <w:r>
        <w:t>2</w:t>
      </w:r>
      <w:r>
        <w:t>/25 usneslo</w:t>
      </w:r>
      <w:r>
        <w:t xml:space="preserve"> </w:t>
      </w:r>
      <w:r w:rsidR="00000000">
        <w:t>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F82A53E" w14:textId="77777777" w:rsidR="001B64EA" w:rsidRDefault="00000000">
      <w:pPr>
        <w:pStyle w:val="Nadpis2"/>
      </w:pPr>
      <w:r>
        <w:t>Čl. 1</w:t>
      </w:r>
      <w:r>
        <w:br/>
        <w:t>Úvodní ustanovení</w:t>
      </w:r>
    </w:p>
    <w:p w14:paraId="120A0F86" w14:textId="77777777" w:rsidR="001B64EA" w:rsidRDefault="00000000">
      <w:pPr>
        <w:pStyle w:val="Odstavec"/>
        <w:numPr>
          <w:ilvl w:val="0"/>
          <w:numId w:val="1"/>
        </w:numPr>
      </w:pPr>
      <w:r>
        <w:t>Obec Stříbrná touto vyhláškou zavádí místní poplatek za odkládání komunálního odpadu z nemovité věci (dále jen „poplatek“).</w:t>
      </w:r>
    </w:p>
    <w:p w14:paraId="2702438D" w14:textId="77777777" w:rsidR="001B64EA" w:rsidRDefault="0000000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1CE630B9" w14:textId="77777777" w:rsidR="001B64EA" w:rsidRDefault="00000000">
      <w:pPr>
        <w:pStyle w:val="Odstavec"/>
        <w:numPr>
          <w:ilvl w:val="0"/>
          <w:numId w:val="1"/>
        </w:numPr>
      </w:pPr>
      <w:r>
        <w:t>Poplatkovým subjektem podle této vyhlášky je:</w:t>
      </w:r>
    </w:p>
    <w:p w14:paraId="45E7DB09" w14:textId="77777777" w:rsidR="001B64EA" w:rsidRDefault="00000000">
      <w:pPr>
        <w:pStyle w:val="Odstavec"/>
        <w:numPr>
          <w:ilvl w:val="1"/>
          <w:numId w:val="1"/>
        </w:numPr>
      </w:pPr>
      <w:r>
        <w:t>poplatník poplatku,</w:t>
      </w:r>
    </w:p>
    <w:p w14:paraId="6ACABA17" w14:textId="77777777" w:rsidR="001B64EA" w:rsidRDefault="00000000">
      <w:pPr>
        <w:pStyle w:val="Odstavec"/>
        <w:numPr>
          <w:ilvl w:val="1"/>
          <w:numId w:val="1"/>
        </w:numPr>
      </w:pPr>
      <w:r>
        <w:t>nebo plátce poplatku, pokud jde o poplatek odváděný plátcem poplatku</w:t>
      </w:r>
      <w:r>
        <w:rPr>
          <w:rStyle w:val="Znakapoznpodarou"/>
        </w:rPr>
        <w:footnoteReference w:id="2"/>
      </w:r>
      <w:r>
        <w:t>.</w:t>
      </w:r>
    </w:p>
    <w:p w14:paraId="7E51EBAE" w14:textId="77777777" w:rsidR="001B64EA" w:rsidRDefault="0000000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3"/>
      </w:r>
      <w:r>
        <w:t>.</w:t>
      </w:r>
    </w:p>
    <w:p w14:paraId="27CB5EA2" w14:textId="77777777" w:rsidR="001B64EA" w:rsidRDefault="00000000">
      <w:pPr>
        <w:pStyle w:val="Nadpis2"/>
      </w:pPr>
      <w:r>
        <w:t>Čl. 2</w:t>
      </w:r>
      <w:r>
        <w:br/>
        <w:t>Předmět poplatku, poplatník a plátce poplatku</w:t>
      </w:r>
    </w:p>
    <w:p w14:paraId="3FFA4066" w14:textId="77777777" w:rsidR="001B64EA" w:rsidRDefault="00000000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4"/>
      </w:r>
      <w:r>
        <w:t>.</w:t>
      </w:r>
    </w:p>
    <w:p w14:paraId="7E8550D5" w14:textId="77777777" w:rsidR="001B64EA" w:rsidRDefault="00000000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5"/>
      </w:r>
    </w:p>
    <w:p w14:paraId="5B7AFC08" w14:textId="77777777" w:rsidR="001B64EA" w:rsidRDefault="00000000">
      <w:pPr>
        <w:pStyle w:val="Odstavec"/>
        <w:numPr>
          <w:ilvl w:val="1"/>
          <w:numId w:val="1"/>
        </w:numPr>
      </w:pPr>
      <w:r>
        <w:lastRenderedPageBreak/>
        <w:t>fyzická osoba, která má v nemovité věci bydliště,</w:t>
      </w:r>
    </w:p>
    <w:p w14:paraId="1823941A" w14:textId="77777777" w:rsidR="001B64EA" w:rsidRDefault="00000000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27F57114" w14:textId="77777777" w:rsidR="001B64EA" w:rsidRDefault="00000000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6"/>
      </w:r>
    </w:p>
    <w:p w14:paraId="0DFFD89F" w14:textId="77777777" w:rsidR="001B64EA" w:rsidRDefault="001B64EA">
      <w:pPr>
        <w:pStyle w:val="Odstavec"/>
      </w:pPr>
    </w:p>
    <w:p w14:paraId="2B2602C3" w14:textId="77777777" w:rsidR="001B64EA" w:rsidRDefault="00000000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6C44B2C0" w14:textId="77777777" w:rsidR="001B64EA" w:rsidRDefault="00000000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228A6DA2" w14:textId="77777777" w:rsidR="001B64EA" w:rsidRDefault="00000000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7"/>
      </w:r>
      <w:r>
        <w:t>.</w:t>
      </w:r>
    </w:p>
    <w:p w14:paraId="339C9953" w14:textId="77777777" w:rsidR="001B64EA" w:rsidRDefault="00000000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8"/>
      </w:r>
      <w:r>
        <w:t>.</w:t>
      </w:r>
    </w:p>
    <w:p w14:paraId="19B2C4D8" w14:textId="77777777" w:rsidR="001B64EA" w:rsidRDefault="00000000">
      <w:pPr>
        <w:pStyle w:val="Nadpis2"/>
      </w:pPr>
      <w:r>
        <w:t>Čl. 3</w:t>
      </w:r>
      <w:r>
        <w:br/>
        <w:t>Ohlašovací povinnost</w:t>
      </w:r>
    </w:p>
    <w:p w14:paraId="7A365514" w14:textId="77777777" w:rsidR="001B64EA" w:rsidRDefault="00000000">
      <w:pPr>
        <w:pStyle w:val="Odstavec"/>
        <w:numPr>
          <w:ilvl w:val="0"/>
          <w:numId w:val="3"/>
        </w:numPr>
      </w:pPr>
      <w:r>
        <w:t>Poplatkový subjekt je povinen podat správci poplatku ohlášení nejpozději do 15 dnů ode dne, kdy nabyl postavení poplatkového subjektu; údaje uváděné v ohlášení upravuje zákon</w:t>
      </w:r>
      <w:r>
        <w:rPr>
          <w:rStyle w:val="Znakapoznpodarou"/>
        </w:rPr>
        <w:footnoteReference w:id="9"/>
      </w:r>
      <w:r>
        <w:t>.</w:t>
      </w:r>
    </w:p>
    <w:p w14:paraId="116ACC77" w14:textId="77777777" w:rsidR="001B64EA" w:rsidRDefault="00000000">
      <w:pPr>
        <w:pStyle w:val="Odstavec"/>
        <w:numPr>
          <w:ilvl w:val="0"/>
          <w:numId w:val="1"/>
        </w:numPr>
      </w:pPr>
      <w:r>
        <w:t>Dojde-li ke změně údajů uvedených v ohlášení, je poplatkový subjekt povinen tuto změnu oznámit do 15 dnů ode dne, kdy nastala</w:t>
      </w:r>
      <w:r>
        <w:rPr>
          <w:rStyle w:val="Znakapoznpodarou"/>
        </w:rPr>
        <w:footnoteReference w:id="10"/>
      </w:r>
      <w:r>
        <w:t>.</w:t>
      </w:r>
    </w:p>
    <w:p w14:paraId="4932AFCC" w14:textId="77777777" w:rsidR="001B64EA" w:rsidRDefault="00000000">
      <w:pPr>
        <w:pStyle w:val="Nadpis2"/>
      </w:pPr>
      <w:r>
        <w:t>Čl. 4</w:t>
      </w:r>
      <w:r>
        <w:br/>
        <w:t>Základ poplatku</w:t>
      </w:r>
    </w:p>
    <w:p w14:paraId="388EF249" w14:textId="77777777" w:rsidR="001B64EA" w:rsidRDefault="00000000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5EF1B7CE" w14:textId="77777777" w:rsidR="001B64EA" w:rsidRDefault="00000000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7A253924" w14:textId="77777777" w:rsidR="001B64EA" w:rsidRDefault="00000000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010E1C15" w14:textId="77777777" w:rsidR="001B64EA" w:rsidRDefault="00000000">
      <w:pPr>
        <w:pStyle w:val="Odstavec"/>
        <w:numPr>
          <w:ilvl w:val="1"/>
          <w:numId w:val="1"/>
        </w:numPr>
      </w:pPr>
      <w:r>
        <w:lastRenderedPageBreak/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15580ACD" w14:textId="77777777" w:rsidR="001B64EA" w:rsidRDefault="00000000">
      <w:pPr>
        <w:pStyle w:val="Nadpis2"/>
      </w:pPr>
      <w:r>
        <w:t>Čl. 5</w:t>
      </w:r>
      <w:r>
        <w:br/>
        <w:t>Sazba poplatku</w:t>
      </w:r>
    </w:p>
    <w:p w14:paraId="6DA324A6" w14:textId="77777777" w:rsidR="001B64EA" w:rsidRDefault="00000000">
      <w:pPr>
        <w:pStyle w:val="Odstavec"/>
      </w:pPr>
      <w:r>
        <w:t>Sazba poplatku činí 0,53 Kč za l.</w:t>
      </w:r>
    </w:p>
    <w:p w14:paraId="26C1F944" w14:textId="77777777" w:rsidR="001B64EA" w:rsidRDefault="001B64EA">
      <w:pPr>
        <w:pStyle w:val="Nadpis2"/>
      </w:pPr>
    </w:p>
    <w:p w14:paraId="7A8478CC" w14:textId="77777777" w:rsidR="001B64EA" w:rsidRDefault="00000000">
      <w:pPr>
        <w:pStyle w:val="Nadpis2"/>
      </w:pPr>
      <w:r>
        <w:t>Čl. 6</w:t>
      </w:r>
      <w:r>
        <w:br/>
        <w:t>Výpočet poplatku</w:t>
      </w:r>
    </w:p>
    <w:p w14:paraId="471B14CF" w14:textId="77777777" w:rsidR="001B64EA" w:rsidRDefault="00000000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74FA15D9" w14:textId="77777777" w:rsidR="001B64EA" w:rsidRDefault="00000000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39251F11" w14:textId="77777777" w:rsidR="001B64EA" w:rsidRDefault="00000000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6025A51E" w14:textId="77777777" w:rsidR="001B64EA" w:rsidRDefault="00000000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1F3C56DA" w14:textId="77777777" w:rsidR="001B64EA" w:rsidRDefault="00000000">
      <w:pPr>
        <w:keepNext/>
        <w:spacing w:before="360" w:after="120" w:line="276" w:lineRule="auto"/>
        <w:jc w:val="center"/>
        <w:outlineLvl w:val="1"/>
        <w:rPr>
          <w:rFonts w:ascii="Arial" w:eastAsia="PingFang SC" w:hAnsi="Arial"/>
          <w:b/>
          <w:bCs/>
        </w:rPr>
      </w:pPr>
      <w:r>
        <w:rPr>
          <w:rFonts w:ascii="Arial" w:eastAsia="PingFang SC" w:hAnsi="Arial"/>
          <w:b/>
          <w:bCs/>
        </w:rPr>
        <w:t>Čl. 7</w:t>
      </w:r>
      <w:r>
        <w:rPr>
          <w:rFonts w:ascii="Arial" w:eastAsia="PingFang SC" w:hAnsi="Arial"/>
          <w:b/>
          <w:bCs/>
        </w:rPr>
        <w:br/>
        <w:t>Splatnost poplatku</w:t>
      </w:r>
    </w:p>
    <w:p w14:paraId="7720BE61" w14:textId="77777777" w:rsidR="00881A19" w:rsidRDefault="00000000" w:rsidP="00881A19">
      <w:pPr>
        <w:numPr>
          <w:ilvl w:val="0"/>
          <w:numId w:val="7"/>
        </w:numPr>
        <w:tabs>
          <w:tab w:val="left" w:pos="-567"/>
        </w:tabs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átce poplatku odvede vybraný poplatek správci poplatku nejpozději do 31. března příslušného kalendářního roku.</w:t>
      </w:r>
      <w:r w:rsidR="00881A19">
        <w:rPr>
          <w:rFonts w:ascii="Arial" w:eastAsia="Arial" w:hAnsi="Arial" w:cs="Arial"/>
          <w:sz w:val="22"/>
          <w:szCs w:val="22"/>
        </w:rPr>
        <w:t xml:space="preserve"> </w:t>
      </w:r>
    </w:p>
    <w:p w14:paraId="4C50E477" w14:textId="77777777" w:rsidR="00881A19" w:rsidRDefault="00881A19" w:rsidP="00881A19">
      <w:pPr>
        <w:numPr>
          <w:ilvl w:val="0"/>
          <w:numId w:val="7"/>
        </w:numPr>
        <w:tabs>
          <w:tab w:val="left" w:pos="-567"/>
        </w:tabs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81A19">
        <w:rPr>
          <w:rFonts w:ascii="Arial" w:eastAsia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15 dne měsíce, který následuje po měsíci, ve kterém poplatková povinnost vznikla. </w:t>
      </w:r>
    </w:p>
    <w:p w14:paraId="3ECEC8DC" w14:textId="77777777" w:rsidR="00881A19" w:rsidRDefault="00881A19" w:rsidP="00881A19">
      <w:pPr>
        <w:numPr>
          <w:ilvl w:val="0"/>
          <w:numId w:val="7"/>
        </w:numPr>
        <w:tabs>
          <w:tab w:val="left" w:pos="-567"/>
        </w:tabs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81A19">
        <w:rPr>
          <w:rFonts w:ascii="Arial" w:eastAsia="Arial" w:hAnsi="Arial" w:cs="Arial"/>
          <w:sz w:val="22"/>
          <w:szCs w:val="22"/>
        </w:rPr>
        <w:t>Lhůta pro odvedení poplatku neskončí plátci poplatku dříve než lhůta pro podání ohlášení podle čl. 4 odst. 1 této vyhlášky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CA8F615" w14:textId="609FE39F" w:rsidR="00881A19" w:rsidRPr="00881A19" w:rsidRDefault="00881A19" w:rsidP="00881A19">
      <w:pPr>
        <w:numPr>
          <w:ilvl w:val="0"/>
          <w:numId w:val="7"/>
        </w:numPr>
        <w:tabs>
          <w:tab w:val="left" w:pos="-567"/>
        </w:tabs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81A19">
        <w:rPr>
          <w:rFonts w:ascii="Arial" w:eastAsia="Arial" w:hAnsi="Arial" w:cs="Arial"/>
          <w:sz w:val="22"/>
          <w:szCs w:val="22"/>
        </w:rPr>
        <w:t>Není-li plátce poplatku, zaplatí poplatek ve lhůtě podle odstavce 1, 2 nebo 3 poplatník.</w:t>
      </w:r>
    </w:p>
    <w:p w14:paraId="62A88D25" w14:textId="68F55A18" w:rsidR="00881A19" w:rsidRPr="00881A19" w:rsidRDefault="00881A19" w:rsidP="00881A19">
      <w:pPr>
        <w:tabs>
          <w:tab w:val="left" w:pos="-567"/>
        </w:tabs>
        <w:spacing w:after="120" w:line="276" w:lineRule="auto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6FE827C6" w14:textId="77777777" w:rsidR="001B64EA" w:rsidRDefault="00000000">
      <w:pPr>
        <w:pStyle w:val="Nadpis2"/>
      </w:pPr>
      <w:r>
        <w:t>Čl. 8</w:t>
      </w:r>
      <w:r>
        <w:br/>
        <w:t>Přechodné a zrušovací ustanovení</w:t>
      </w:r>
    </w:p>
    <w:p w14:paraId="5731A978" w14:textId="77777777" w:rsidR="00881A19" w:rsidRDefault="00000000" w:rsidP="00881A19">
      <w:pPr>
        <w:pStyle w:val="Odstavec"/>
        <w:numPr>
          <w:ilvl w:val="0"/>
          <w:numId w:val="9"/>
        </w:numPr>
      </w:pPr>
      <w:r>
        <w:t>Poplatkové povinnosti vzniklé před nabytím účinnosti této vyhlášky se posuzují podle dosavadních právních předpisů.</w:t>
      </w:r>
      <w:r w:rsidR="00881A19" w:rsidRPr="00881A19">
        <w:t xml:space="preserve"> </w:t>
      </w:r>
    </w:p>
    <w:p w14:paraId="38EB5E9B" w14:textId="7512396B" w:rsidR="00881A19" w:rsidRDefault="00881A19" w:rsidP="00881A19">
      <w:pPr>
        <w:pStyle w:val="Odstavec"/>
        <w:numPr>
          <w:ilvl w:val="0"/>
          <w:numId w:val="9"/>
        </w:numPr>
      </w:pPr>
      <w:r>
        <w:lastRenderedPageBreak/>
        <w:t>Zrušuje se obecně závazná vyhláška č. 2/2023, o místním poplatku za odkládání komunálního odpadu z nemovité věci, ze dne 12. prosince 2023.</w:t>
      </w:r>
    </w:p>
    <w:p w14:paraId="4D596842" w14:textId="77777777" w:rsidR="00881A19" w:rsidRDefault="00000000" w:rsidP="00881A19">
      <w:pPr>
        <w:pStyle w:val="Odstavec"/>
        <w:numPr>
          <w:ilvl w:val="0"/>
          <w:numId w:val="9"/>
        </w:numPr>
      </w:pPr>
      <w:r>
        <w:t>Zrušuje se obecně závazná vyhláška č. 1/2024, kterou se mění obecně závazná vyhláška č. 2/2023, o místním poplatku za odkládání komunálního odpadu z nemovité věci, ze dne 9. dubna 2024.</w:t>
      </w:r>
      <w:r w:rsidR="00881A19">
        <w:t xml:space="preserve"> </w:t>
      </w:r>
    </w:p>
    <w:p w14:paraId="6953A235" w14:textId="299B7EBA" w:rsidR="00881A19" w:rsidRDefault="00881A19" w:rsidP="00881A19">
      <w:pPr>
        <w:pStyle w:val="Odstavec"/>
        <w:numPr>
          <w:ilvl w:val="0"/>
          <w:numId w:val="9"/>
        </w:numPr>
      </w:pPr>
      <w:r>
        <w:t>Poplatkové povinnosti vzniklé před nabytím účinnosti této vyhlášky se posuzují podle dosavadních právních předpisů.</w:t>
      </w:r>
    </w:p>
    <w:p w14:paraId="27B3A18D" w14:textId="4882C6BC" w:rsidR="001B64EA" w:rsidRDefault="001B64EA" w:rsidP="00881A19">
      <w:pPr>
        <w:pStyle w:val="Odstavec"/>
        <w:ind w:left="567"/>
      </w:pPr>
    </w:p>
    <w:p w14:paraId="3149707F" w14:textId="77777777" w:rsidR="001B64EA" w:rsidRDefault="00000000">
      <w:pPr>
        <w:pStyle w:val="Nadpis2"/>
      </w:pPr>
      <w:r>
        <w:t>Čl. 9</w:t>
      </w:r>
      <w:r>
        <w:br/>
        <w:t>Účinnost</w:t>
      </w:r>
    </w:p>
    <w:p w14:paraId="696D7C8B" w14:textId="77777777" w:rsidR="001B64EA" w:rsidRDefault="00000000">
      <w:pPr>
        <w:pStyle w:val="Odstavec"/>
      </w:pPr>
      <w:r>
        <w:t>Tato vyhláška nabývá účinnosti dnem 1. ledna 2026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B64EA" w14:paraId="5928CB7E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4FDA7B" w14:textId="77777777" w:rsidR="001B64EA" w:rsidRDefault="00000000">
            <w:pPr>
              <w:pStyle w:val="PodpisovePole"/>
            </w:pPr>
            <w:r>
              <w:t>Jana Kortus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7D6F70" w14:textId="77777777" w:rsidR="001B64EA" w:rsidRDefault="00000000">
            <w:pPr>
              <w:pStyle w:val="PodpisovePole"/>
            </w:pPr>
            <w:r>
              <w:t>Bc. Kateřina Secká v. r.</w:t>
            </w:r>
            <w:r>
              <w:br/>
              <w:t xml:space="preserve"> místostarostka</w:t>
            </w:r>
          </w:p>
        </w:tc>
      </w:tr>
      <w:tr w:rsidR="001B64EA" w14:paraId="0BD4BD7D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137645" w14:textId="77777777" w:rsidR="001B64EA" w:rsidRDefault="001B64EA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ACF235" w14:textId="77777777" w:rsidR="001B64EA" w:rsidRDefault="001B64EA">
            <w:pPr>
              <w:pStyle w:val="PodpisovePole"/>
            </w:pPr>
          </w:p>
        </w:tc>
      </w:tr>
    </w:tbl>
    <w:p w14:paraId="7B761CE7" w14:textId="77777777" w:rsidR="001B64EA" w:rsidRDefault="001B64EA"/>
    <w:sectPr w:rsidR="001B64EA">
      <w:pgSz w:w="11909" w:h="16834"/>
      <w:pgMar w:top="56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64C8B" w14:textId="77777777" w:rsidR="00482524" w:rsidRDefault="00482524">
      <w:r>
        <w:separator/>
      </w:r>
    </w:p>
  </w:endnote>
  <w:endnote w:type="continuationSeparator" w:id="0">
    <w:p w14:paraId="6203C8B0" w14:textId="77777777" w:rsidR="00482524" w:rsidRDefault="0048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mbria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057A0" w14:textId="77777777" w:rsidR="00482524" w:rsidRDefault="00482524">
      <w:r>
        <w:rPr>
          <w:color w:val="000000"/>
        </w:rPr>
        <w:separator/>
      </w:r>
    </w:p>
  </w:footnote>
  <w:footnote w:type="continuationSeparator" w:id="0">
    <w:p w14:paraId="3830AB38" w14:textId="77777777" w:rsidR="00482524" w:rsidRDefault="00482524">
      <w:r>
        <w:continuationSeparator/>
      </w:r>
    </w:p>
  </w:footnote>
  <w:footnote w:id="1">
    <w:p w14:paraId="0CED1137" w14:textId="77777777" w:rsidR="001B64EA" w:rsidRDefault="00000000">
      <w:pPr>
        <w:pStyle w:val="Footnote"/>
      </w:pPr>
      <w:r>
        <w:rPr>
          <w:rStyle w:val="Znakapoznpodarou"/>
        </w:rPr>
        <w:footnoteRef/>
      </w:r>
      <w:r>
        <w:t>§ 10o odst. 1 zákona o místních poplatcích.</w:t>
      </w:r>
    </w:p>
    <w:p w14:paraId="7DBA1C94" w14:textId="77777777" w:rsidR="001B64EA" w:rsidRDefault="001B64EA"/>
    <w:p w14:paraId="67E76368" w14:textId="77777777" w:rsidR="003E34DA" w:rsidRDefault="003E34DA"/>
  </w:footnote>
  <w:footnote w:id="2">
    <w:p w14:paraId="32DD808C" w14:textId="77777777" w:rsidR="001B64EA" w:rsidRDefault="00000000">
      <w:pPr>
        <w:pStyle w:val="Footnote"/>
      </w:pPr>
      <w:r>
        <w:rPr>
          <w:rStyle w:val="Znakapoznpodarou"/>
        </w:rPr>
        <w:footnoteRef/>
      </w:r>
      <w:r>
        <w:t>§ 11b odst. 1 zákona o místních poplatcích.</w:t>
      </w:r>
    </w:p>
    <w:p w14:paraId="769946AF" w14:textId="77777777" w:rsidR="001B64EA" w:rsidRDefault="001B64EA"/>
    <w:p w14:paraId="7139A0E1" w14:textId="77777777" w:rsidR="003E34DA" w:rsidRDefault="003E34DA"/>
  </w:footnote>
  <w:footnote w:id="3">
    <w:p w14:paraId="4ADDDAF0" w14:textId="77777777" w:rsidR="001B64EA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  <w:p w14:paraId="3C250520" w14:textId="77777777" w:rsidR="001B64EA" w:rsidRDefault="001B64EA"/>
    <w:p w14:paraId="73427197" w14:textId="77777777" w:rsidR="003E34DA" w:rsidRDefault="003E34DA"/>
  </w:footnote>
  <w:footnote w:id="4">
    <w:p w14:paraId="570CAD4F" w14:textId="77777777" w:rsidR="001B64EA" w:rsidRDefault="00000000">
      <w:pPr>
        <w:pStyle w:val="Footnote"/>
      </w:pPr>
      <w:r>
        <w:rPr>
          <w:rStyle w:val="Znakapoznpodarou"/>
        </w:rPr>
        <w:footnoteRef/>
      </w:r>
      <w:r>
        <w:t>§ 10j zákona o místních poplatcích.</w:t>
      </w:r>
    </w:p>
    <w:p w14:paraId="1C61887E" w14:textId="77777777" w:rsidR="001B64EA" w:rsidRDefault="001B64EA"/>
    <w:p w14:paraId="64BE069D" w14:textId="77777777" w:rsidR="003E34DA" w:rsidRDefault="003E34DA"/>
  </w:footnote>
  <w:footnote w:id="5">
    <w:p w14:paraId="6910A1C1" w14:textId="77777777" w:rsidR="001B64EA" w:rsidRDefault="00000000">
      <w:pPr>
        <w:pStyle w:val="Footnote"/>
      </w:pPr>
      <w:r>
        <w:rPr>
          <w:rStyle w:val="Znakapoznpodarou"/>
        </w:rPr>
        <w:footnoteRef/>
      </w:r>
      <w:r>
        <w:t>§ 10i zákona o místních poplatcích.</w:t>
      </w:r>
    </w:p>
    <w:p w14:paraId="3E1A5875" w14:textId="77777777" w:rsidR="001B64EA" w:rsidRDefault="001B64EA"/>
    <w:p w14:paraId="13C05733" w14:textId="77777777" w:rsidR="003E34DA" w:rsidRDefault="003E34DA"/>
  </w:footnote>
  <w:footnote w:id="6">
    <w:p w14:paraId="54DDF912" w14:textId="77777777" w:rsidR="001B64EA" w:rsidRDefault="00000000">
      <w:pPr>
        <w:pStyle w:val="Footnote"/>
      </w:pPr>
      <w:r>
        <w:rPr>
          <w:rStyle w:val="Znakapoznpodarou"/>
        </w:rPr>
        <w:footnoteRef/>
      </w:r>
      <w:r>
        <w:t>§ 10n odst. 1 zákona o místních poplatcích.</w:t>
      </w:r>
    </w:p>
    <w:p w14:paraId="62A9148F" w14:textId="77777777" w:rsidR="001B64EA" w:rsidRDefault="001B64EA"/>
    <w:p w14:paraId="0B8696CE" w14:textId="77777777" w:rsidR="003E34DA" w:rsidRDefault="003E34DA"/>
  </w:footnote>
  <w:footnote w:id="7">
    <w:p w14:paraId="4554230B" w14:textId="77777777" w:rsidR="001B64EA" w:rsidRDefault="00000000">
      <w:pPr>
        <w:pStyle w:val="Footnote"/>
      </w:pPr>
      <w:r>
        <w:rPr>
          <w:rStyle w:val="Znakapoznpodarou"/>
        </w:rPr>
        <w:footnoteRef/>
      </w:r>
      <w:r>
        <w:t>§ 10n odst. 2 zákona o místních poplatcích.</w:t>
      </w:r>
    </w:p>
    <w:p w14:paraId="47D13E67" w14:textId="77777777" w:rsidR="001B64EA" w:rsidRDefault="001B64EA"/>
    <w:p w14:paraId="4153D45A" w14:textId="77777777" w:rsidR="003E34DA" w:rsidRDefault="003E34DA"/>
  </w:footnote>
  <w:footnote w:id="8">
    <w:p w14:paraId="48065FDB" w14:textId="77777777" w:rsidR="001B64EA" w:rsidRDefault="00000000">
      <w:pPr>
        <w:pStyle w:val="Footnote"/>
      </w:pPr>
      <w:r>
        <w:rPr>
          <w:rStyle w:val="Znakapoznpodarou"/>
        </w:rPr>
        <w:footnoteRef/>
      </w:r>
      <w:r>
        <w:t>§ 10p zákona o místních poplatcích.</w:t>
      </w:r>
    </w:p>
    <w:p w14:paraId="37982243" w14:textId="77777777" w:rsidR="001B64EA" w:rsidRDefault="001B64EA"/>
    <w:p w14:paraId="626725AD" w14:textId="77777777" w:rsidR="003E34DA" w:rsidRDefault="003E34DA"/>
  </w:footnote>
  <w:footnote w:id="9">
    <w:p w14:paraId="2A1D46AD" w14:textId="77777777" w:rsidR="001B64EA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.</w:t>
      </w:r>
    </w:p>
    <w:p w14:paraId="402D12BF" w14:textId="77777777" w:rsidR="001B64EA" w:rsidRDefault="001B64EA"/>
    <w:p w14:paraId="1C34F032" w14:textId="77777777" w:rsidR="003E34DA" w:rsidRDefault="003E34DA"/>
  </w:footnote>
  <w:footnote w:id="10">
    <w:p w14:paraId="35EF7A98" w14:textId="77777777" w:rsidR="001B64EA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.</w:t>
      </w:r>
    </w:p>
    <w:p w14:paraId="3F3ED72F" w14:textId="77777777" w:rsidR="001B64EA" w:rsidRDefault="001B64EA"/>
    <w:p w14:paraId="68D2083A" w14:textId="77777777" w:rsidR="003E34DA" w:rsidRDefault="003E34DA"/>
  </w:footnote>
  <w:footnote w:id="11">
    <w:p w14:paraId="5C929753" w14:textId="77777777" w:rsidR="001B64EA" w:rsidRDefault="00000000">
      <w:pPr>
        <w:pStyle w:val="Footnote"/>
      </w:pPr>
      <w:r>
        <w:rPr>
          <w:rStyle w:val="Znakapoznpodarou"/>
        </w:rPr>
        <w:footnoteRef/>
      </w:r>
      <w:r>
        <w:t>§ 10k odst. 1 zákona o místních poplatcích.</w:t>
      </w:r>
    </w:p>
    <w:p w14:paraId="7EC42776" w14:textId="77777777" w:rsidR="001B64EA" w:rsidRDefault="001B64EA"/>
    <w:p w14:paraId="462AD1AD" w14:textId="77777777" w:rsidR="003E34DA" w:rsidRDefault="003E34DA"/>
  </w:footnote>
  <w:footnote w:id="12">
    <w:p w14:paraId="73BAC4C4" w14:textId="77777777" w:rsidR="001B64EA" w:rsidRDefault="00000000">
      <w:pPr>
        <w:pStyle w:val="Footnote"/>
      </w:pPr>
      <w:r>
        <w:rPr>
          <w:rStyle w:val="Znakapoznpodarou"/>
        </w:rPr>
        <w:footnoteRef/>
      </w:r>
      <w:r>
        <w:t>§ 10k odst. 3 zákona o místních poplatcích.</w:t>
      </w:r>
    </w:p>
    <w:p w14:paraId="5F1B9B1F" w14:textId="77777777" w:rsidR="001B64EA" w:rsidRDefault="001B64EA"/>
    <w:p w14:paraId="411AE148" w14:textId="77777777" w:rsidR="003E34DA" w:rsidRDefault="003E34DA"/>
  </w:footnote>
  <w:footnote w:id="13">
    <w:p w14:paraId="3F416C03" w14:textId="77777777" w:rsidR="001B64EA" w:rsidRDefault="00000000">
      <w:pPr>
        <w:pStyle w:val="Footnote"/>
      </w:pPr>
      <w:r>
        <w:rPr>
          <w:rStyle w:val="Znakapoznpodarou"/>
        </w:rPr>
        <w:footnoteRef/>
      </w:r>
      <w:r>
        <w:t>§ 10m odst. 1 zákona o místních poplatcích.</w:t>
      </w:r>
    </w:p>
    <w:p w14:paraId="4BD9754C" w14:textId="77777777" w:rsidR="001B64EA" w:rsidRDefault="001B64EA"/>
    <w:p w14:paraId="7075C603" w14:textId="77777777" w:rsidR="003E34DA" w:rsidRDefault="003E34DA"/>
  </w:footnote>
  <w:footnote w:id="14">
    <w:p w14:paraId="713A6662" w14:textId="77777777" w:rsidR="001B64EA" w:rsidRDefault="00000000">
      <w:pPr>
        <w:pStyle w:val="Footnote"/>
      </w:pPr>
      <w:r>
        <w:rPr>
          <w:rStyle w:val="Znakapoznpodarou"/>
        </w:rPr>
        <w:footnoteRef/>
      </w:r>
      <w:r>
        <w:t>§ 10m odst. 2 zákona o místních poplatcích.</w:t>
      </w:r>
    </w:p>
    <w:p w14:paraId="6876C332" w14:textId="77777777" w:rsidR="001B64EA" w:rsidRDefault="001B64EA"/>
    <w:p w14:paraId="2F2B5046" w14:textId="77777777" w:rsidR="003E34DA" w:rsidRDefault="003E34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44351"/>
    <w:multiLevelType w:val="multilevel"/>
    <w:tmpl w:val="8D3E170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ED85F6A"/>
    <w:multiLevelType w:val="multilevel"/>
    <w:tmpl w:val="43DE321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)"/>
      <w:lvlJc w:val="left"/>
      <w:pPr>
        <w:ind w:left="964" w:hanging="397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3" w15:restartNumberingAfterBreak="0">
    <w:nsid w:val="66B7363A"/>
    <w:multiLevelType w:val="multilevel"/>
    <w:tmpl w:val="1368C4F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852403797">
    <w:abstractNumId w:val="3"/>
  </w:num>
  <w:num w:numId="2" w16cid:durableId="947084778">
    <w:abstractNumId w:val="3"/>
    <w:lvlOverride w:ilvl="0">
      <w:startOverride w:val="1"/>
    </w:lvlOverride>
  </w:num>
  <w:num w:numId="3" w16cid:durableId="400057311">
    <w:abstractNumId w:val="3"/>
    <w:lvlOverride w:ilvl="0">
      <w:startOverride w:val="1"/>
    </w:lvlOverride>
  </w:num>
  <w:num w:numId="4" w16cid:durableId="632101484">
    <w:abstractNumId w:val="3"/>
    <w:lvlOverride w:ilvl="0">
      <w:startOverride w:val="1"/>
    </w:lvlOverride>
  </w:num>
  <w:num w:numId="5" w16cid:durableId="1530289575">
    <w:abstractNumId w:val="3"/>
    <w:lvlOverride w:ilvl="0">
      <w:startOverride w:val="1"/>
    </w:lvlOverride>
  </w:num>
  <w:num w:numId="6" w16cid:durableId="1999723005">
    <w:abstractNumId w:val="0"/>
  </w:num>
  <w:num w:numId="7" w16cid:durableId="191305618">
    <w:abstractNumId w:val="0"/>
    <w:lvlOverride w:ilvl="0">
      <w:startOverride w:val="1"/>
    </w:lvlOverride>
  </w:num>
  <w:num w:numId="8" w16cid:durableId="1818716765">
    <w:abstractNumId w:val="3"/>
    <w:lvlOverride w:ilvl="0">
      <w:startOverride w:val="1"/>
    </w:lvlOverride>
  </w:num>
  <w:num w:numId="9" w16cid:durableId="207843403">
    <w:abstractNumId w:val="2"/>
  </w:num>
  <w:num w:numId="10" w16cid:durableId="1001350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EA"/>
    <w:rsid w:val="001B64EA"/>
    <w:rsid w:val="003E34DA"/>
    <w:rsid w:val="00482524"/>
    <w:rsid w:val="00657297"/>
    <w:rsid w:val="00881A19"/>
    <w:rsid w:val="00E92304"/>
    <w:rsid w:val="00FA6B3C"/>
    <w:rsid w:val="00F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ED6D"/>
  <w15:docId w15:val="{07C928A6-B498-45E3-8B2C-1EB10888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33D9-35BF-40C7-8A39-2E8D5B7E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bá Tereza, Mgr.</dc:creator>
  <cp:lastModifiedBy>Kantnerová Soňa</cp:lastModifiedBy>
  <cp:revision>3</cp:revision>
  <dcterms:created xsi:type="dcterms:W3CDTF">2025-11-19T09:05:00Z</dcterms:created>
  <dcterms:modified xsi:type="dcterms:W3CDTF">2025-12-11T09:38:00Z</dcterms:modified>
</cp:coreProperties>
</file>